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89B0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A1A0B23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2A34A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31C21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EF5EF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1A300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B216CD" w14:textId="77777777" w:rsidR="006F4CEE" w:rsidRDefault="000217B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99914F6" wp14:editId="70C5E480">
                <wp:simplePos x="0" y="0"/>
                <wp:positionH relativeFrom="column">
                  <wp:posOffset>1577340</wp:posOffset>
                </wp:positionH>
                <wp:positionV relativeFrom="paragraph">
                  <wp:posOffset>34925</wp:posOffset>
                </wp:positionV>
                <wp:extent cx="2966720" cy="3429635"/>
                <wp:effectExtent l="0" t="0" r="24130" b="18415"/>
                <wp:wrapNone/>
                <wp:docPr id="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6720" cy="3429635"/>
                          <a:chOff x="3068" y="4849"/>
                          <a:chExt cx="4672" cy="5401"/>
                        </a:xfrm>
                      </wpg:grpSpPr>
                      <wpg:grpSp>
                        <wpg:cNvPr id="3" name="Group 32"/>
                        <wpg:cNvGrpSpPr>
                          <a:grpSpLocks/>
                        </wpg:cNvGrpSpPr>
                        <wpg:grpSpPr bwMode="auto">
                          <a:xfrm>
                            <a:off x="4480" y="5990"/>
                            <a:ext cx="3260" cy="4260"/>
                            <a:chOff x="4480" y="4990"/>
                            <a:chExt cx="3260" cy="4260"/>
                          </a:xfrm>
                        </wpg:grpSpPr>
                        <wpg:grpSp>
                          <wpg:cNvPr id="4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4480" y="4990"/>
                              <a:ext cx="3260" cy="4260"/>
                              <a:chOff x="4760" y="5100"/>
                              <a:chExt cx="3260" cy="4260"/>
                            </a:xfrm>
                          </wpg:grpSpPr>
                          <wps:wsp>
                            <wps:cNvPr id="5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0" y="5100"/>
                                <a:ext cx="3260" cy="4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700" y="5320"/>
                                <a:ext cx="1400" cy="3740"/>
                                <a:chOff x="5700" y="5320"/>
                                <a:chExt cx="1400" cy="3740"/>
                              </a:xfrm>
                            </wpg:grpSpPr>
                            <wpg:grpSp>
                              <wpg:cNvPr id="7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00" y="5320"/>
                                  <a:ext cx="1400" cy="3740"/>
                                  <a:chOff x="5700" y="5320"/>
                                  <a:chExt cx="1400" cy="3740"/>
                                </a:xfrm>
                              </wpg:grpSpPr>
                              <wps:wsp>
                                <wps:cNvPr id="8" name="AutoShap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00" y="8140"/>
                                    <a:ext cx="14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AutoShap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00" y="6260"/>
                                    <a:ext cx="13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AutoShap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00" y="5320"/>
                                    <a:ext cx="0" cy="9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" name="AutoShap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00" y="5320"/>
                                    <a:ext cx="0" cy="9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" name="AutoShap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00" y="5320"/>
                                    <a:ext cx="12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AutoShap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00" y="5980"/>
                                    <a:ext cx="0" cy="30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AutoShape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100" y="5980"/>
                                    <a:ext cx="0" cy="308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AutoShape 2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700" y="9060"/>
                                    <a:ext cx="14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" name="AutoShap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00" y="6260"/>
                                  <a:ext cx="1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0" y="5517"/>
                              <a:ext cx="800" cy="2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0ACCA" w14:textId="77777777" w:rsidR="008F2B2C" w:rsidRPr="009B6B4B" w:rsidRDefault="008F2B2C" w:rsidP="009B6B4B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9B6B4B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Sour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8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0" y="8290"/>
                              <a:ext cx="660" cy="2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01A846" w14:textId="77777777" w:rsidR="008F2B2C" w:rsidRPr="009B6B4B" w:rsidRDefault="008F2B2C" w:rsidP="009B6B4B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9B6B4B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G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1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068" y="7969"/>
                            <a:ext cx="50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C5095" w14:textId="77777777" w:rsidR="00E37B3E" w:rsidRPr="009C7EC5" w:rsidRDefault="00E37B3E" w:rsidP="00E37B3E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22"/>
                                </w:rPr>
                                <w:t>.08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868" y="4849"/>
                            <a:ext cx="55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ACA88" w14:textId="77777777" w:rsidR="009B6B4B" w:rsidRPr="009C7EC5" w:rsidRDefault="00E37B3E" w:rsidP="00E37B3E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22"/>
                                </w:rPr>
                                <w:t>.06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914F6" id="Group 33" o:spid="_x0000_s1026" style="position:absolute;left:0;text-align:left;margin-left:124.2pt;margin-top:2.75pt;width:233.6pt;height:270.05pt;z-index:251657728" coordorigin="3068,4849" coordsize="4672,5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">
                <v:group id="Group 32" o:spid="_x0000_s1027" style="position:absolute;left:4480;top:5990;width:3260;height:4260" coordorigin="4480,4990" coordsize="3260,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28" o:spid="_x0000_s1028" style="position:absolute;left:4480;top:4990;width:3260;height:4260" coordorigin="4760,5100" coordsize="3260,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Rectangle 27" o:spid="_x0000_s1029" style="position:absolute;left:4760;top:5100;width:3260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" strokeweight="2.25pt"/>
                    <v:group id="Group 24" o:spid="_x0000_s1030" style="position:absolute;left:5700;top:5320;width:1400;height:3740" coordorigin="5700,5320" coordsize="1400,3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 22" o:spid="_x0000_s1031" style="position:absolute;left:5700;top:5320;width:1400;height:3740" coordorigin="5700,5320" coordsize="1400,3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3" o:spid="_x0000_s1032" type="#_x0000_t32" style="position:absolute;left:5700;top:8140;width:1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        <v:shape id="AutoShape 14" o:spid="_x0000_s1033" type="#_x0000_t32" style="position:absolute;left:5700;top:6260;width:1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        <v:shape id="AutoShape 15" o:spid="_x0000_s1034" type="#_x0000_t32" style="position:absolute;left:7000;top:5320;width:0;height:9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        <v:shape id="AutoShape 17" o:spid="_x0000_s1035" type="#_x0000_t32" style="position:absolute;left:5800;top:5320;width:0;height:9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        <v:shape id="AutoShape 18" o:spid="_x0000_s1036" type="#_x0000_t32" style="position:absolute;left:5800;top:5320;width: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        <v:shape id="AutoShape 19" o:spid="_x0000_s1037" type="#_x0000_t32" style="position:absolute;left:5700;top:5980;width:0;height:30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" strokeweight="2.25pt"/>
                        <v:shape id="AutoShape 20" o:spid="_x0000_s1038" type="#_x0000_t32" style="position:absolute;left:7100;top:5980;width:0;height:30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" strokeweight="2.25pt"/>
                        <v:shape id="AutoShape 21" o:spid="_x0000_s1039" type="#_x0000_t32" style="position:absolute;left:5700;top:9060;width:1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" strokeweight="2.25pt"/>
                      </v:group>
                      <v:shape id="AutoShape 23" o:spid="_x0000_s1040" type="#_x0000_t32" style="position:absolute;left:7000;top:6260;width:1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1" type="#_x0000_t202" style="position:absolute;left:5740;top:5517;width:80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  <v:textbox style="mso-fit-shape-to-text:t" inset="0,0,0,0">
                      <w:txbxContent>
                        <w:p w14:paraId="56E0ACCA" w14:textId="77777777" w:rsidR="008F2B2C" w:rsidRPr="009B6B4B" w:rsidRDefault="008F2B2C" w:rsidP="009B6B4B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9B6B4B">
                            <w:rPr>
                              <w:b/>
                              <w:sz w:val="22"/>
                              <w:szCs w:val="22"/>
                            </w:rPr>
                            <w:t>Source</w:t>
                          </w:r>
                        </w:p>
                      </w:txbxContent>
                    </v:textbox>
                  </v:shape>
                  <v:shape id="Text Box 26" o:spid="_x0000_s1042" type="#_x0000_t202" style="position:absolute;left:5760;top:8290;width:66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  <v:textbox style="mso-fit-shape-to-text:t" inset="0,0,0,0">
                      <w:txbxContent>
                        <w:p w14:paraId="4A01A846" w14:textId="77777777" w:rsidR="008F2B2C" w:rsidRPr="009B6B4B" w:rsidRDefault="008F2B2C" w:rsidP="009B6B4B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9B6B4B">
                            <w:rPr>
                              <w:b/>
                              <w:sz w:val="22"/>
                              <w:szCs w:val="22"/>
                            </w:rPr>
                            <w:t>Gate</w:t>
                          </w:r>
                        </w:p>
                      </w:txbxContent>
                    </v:textbox>
                  </v:shape>
                </v:group>
                <v:shape id="Text Box 29" o:spid="_x0000_s1043" type="#_x0000_t202" style="position:absolute;left:3068;top:7969;width:500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182C5095" w14:textId="77777777" w:rsidR="00E37B3E" w:rsidRPr="009C7EC5" w:rsidRDefault="00E37B3E" w:rsidP="00E37B3E">
                        <w:pPr>
                          <w:jc w:val="center"/>
                          <w:rPr>
                            <w:b/>
                            <w:sz w:val="18"/>
                            <w:szCs w:val="22"/>
                          </w:rPr>
                        </w:pPr>
                        <w:r>
                          <w:rPr>
                            <w:b/>
                            <w:sz w:val="18"/>
                            <w:szCs w:val="22"/>
                          </w:rPr>
                          <w:t>.087”</w:t>
                        </w:r>
                      </w:p>
                    </w:txbxContent>
                  </v:textbox>
                </v:shape>
                <v:shape id="Text Box 30" o:spid="_x0000_s1044" type="#_x0000_t202" style="position:absolute;left:5868;top:4849;width:552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0E3ACA88" w14:textId="77777777" w:rsidR="009B6B4B" w:rsidRPr="009C7EC5" w:rsidRDefault="00E37B3E" w:rsidP="00E37B3E">
                        <w:pPr>
                          <w:jc w:val="center"/>
                          <w:rPr>
                            <w:b/>
                            <w:sz w:val="18"/>
                            <w:szCs w:val="22"/>
                          </w:rPr>
                        </w:pPr>
                        <w:r>
                          <w:rPr>
                            <w:b/>
                            <w:sz w:val="18"/>
                            <w:szCs w:val="22"/>
                          </w:rPr>
                          <w:t>.067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21732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4BF10B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76B044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908E2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AA775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B1F4A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03FB5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CE33DC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A8776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F9AD9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86624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74725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5350D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503A4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D8227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AEE7F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05425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D0225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C1FF5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6D1B7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C2CDC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5C9A84" w14:textId="77777777" w:rsidR="000217BC" w:rsidRDefault="000217B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A08A5A" w14:textId="77777777" w:rsidR="00A54C64" w:rsidRDefault="00A54C6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E874B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D2580A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883D04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0099A3F0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BB3746">
        <w:rPr>
          <w:b/>
          <w:sz w:val="24"/>
        </w:rPr>
        <w:t>Si</w:t>
      </w:r>
    </w:p>
    <w:p w14:paraId="2132EDBB" w14:textId="77777777" w:rsidR="00A54C64" w:rsidRDefault="00412F9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Gate = .017” X .025”</w:t>
      </w:r>
    </w:p>
    <w:p w14:paraId="39D6D39C" w14:textId="77777777" w:rsidR="00015B31" w:rsidRDefault="00412F9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Source = .018” X .024”</w:t>
      </w:r>
    </w:p>
    <w:p w14:paraId="0180E14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412F96">
        <w:rPr>
          <w:b/>
          <w:sz w:val="24"/>
        </w:rPr>
        <w:t xml:space="preserve"> HEX-1</w:t>
      </w:r>
      <w:r w:rsidR="00A54C64">
        <w:rPr>
          <w:b/>
          <w:sz w:val="24"/>
        </w:rPr>
        <w:t>, GEN 3</w:t>
      </w:r>
    </w:p>
    <w:p w14:paraId="484E20AD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48712D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0</w:t>
      </w:r>
      <w:r w:rsidR="008F2B2C">
        <w:rPr>
          <w:b/>
          <w:sz w:val="28"/>
        </w:rPr>
        <w:t>67</w:t>
      </w:r>
      <w:r w:rsidR="005768A5">
        <w:rPr>
          <w:b/>
          <w:sz w:val="28"/>
        </w:rPr>
        <w:t>” X .0</w:t>
      </w:r>
      <w:r w:rsidR="008F2B2C">
        <w:rPr>
          <w:b/>
          <w:sz w:val="28"/>
        </w:rPr>
        <w:t>87</w:t>
      </w:r>
      <w:r w:rsidR="005768A5">
        <w:rPr>
          <w:b/>
          <w:sz w:val="28"/>
        </w:rPr>
        <w:t>”</w:t>
      </w:r>
      <w:r w:rsidR="008F4E6F">
        <w:rPr>
          <w:b/>
          <w:sz w:val="28"/>
        </w:rPr>
        <w:t xml:space="preserve"> 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 </w:t>
      </w:r>
      <w:r w:rsidR="00105735">
        <w:rPr>
          <w:b/>
          <w:sz w:val="28"/>
        </w:rPr>
        <w:t xml:space="preserve">   </w:t>
      </w:r>
      <w:r w:rsidR="00AD3751">
        <w:rPr>
          <w:b/>
          <w:sz w:val="28"/>
        </w:rPr>
        <w:t xml:space="preserve">   </w:t>
      </w:r>
      <w:r w:rsidR="00105735">
        <w:rPr>
          <w:b/>
          <w:sz w:val="28"/>
        </w:rPr>
        <w:t xml:space="preserve">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DD78BD">
        <w:rPr>
          <w:b/>
          <w:noProof/>
          <w:sz w:val="24"/>
        </w:rPr>
        <w:t>7/11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0E2AB8F9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015B31">
        <w:rPr>
          <w:b/>
          <w:sz w:val="24"/>
        </w:rPr>
        <w:t xml:space="preserve"> </w:t>
      </w:r>
      <w:r w:rsidR="008F2B2C">
        <w:rPr>
          <w:b/>
          <w:sz w:val="24"/>
        </w:rPr>
        <w:t>I</w:t>
      </w:r>
      <w:r w:rsidR="009C7EC5">
        <w:rPr>
          <w:b/>
          <w:sz w:val="24"/>
        </w:rPr>
        <w:t>NT’L RECTIFIER</w:t>
      </w:r>
      <w:r w:rsidR="008F2B2C">
        <w:rPr>
          <w:b/>
          <w:sz w:val="24"/>
        </w:rPr>
        <w:tab/>
      </w:r>
      <w:r>
        <w:rPr>
          <w:b/>
          <w:sz w:val="28"/>
        </w:rPr>
        <w:tab/>
        <w:t xml:space="preserve">        </w:t>
      </w:r>
      <w:r w:rsidR="009C7EC5">
        <w:rPr>
          <w:b/>
          <w:sz w:val="28"/>
        </w:rPr>
        <w:t xml:space="preserve">   </w:t>
      </w:r>
      <w:r>
        <w:rPr>
          <w:b/>
          <w:sz w:val="28"/>
        </w:rPr>
        <w:t xml:space="preserve">  THICKNESS</w:t>
      </w:r>
      <w:r w:rsidR="00493EB7">
        <w:rPr>
          <w:b/>
          <w:sz w:val="28"/>
        </w:rPr>
        <w:t xml:space="preserve">  .0</w:t>
      </w:r>
      <w:r w:rsidR="008F2B2C">
        <w:rPr>
          <w:b/>
          <w:sz w:val="28"/>
        </w:rPr>
        <w:t>20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     </w:t>
      </w:r>
      <w:r w:rsidR="008F2B2C">
        <w:rPr>
          <w:b/>
          <w:sz w:val="28"/>
        </w:rPr>
        <w:t xml:space="preserve">   </w:t>
      </w:r>
      <w:r w:rsidR="00105735">
        <w:rPr>
          <w:b/>
          <w:sz w:val="28"/>
        </w:rPr>
        <w:t xml:space="preserve">        </w:t>
      </w:r>
      <w:r w:rsidR="009C7EC5">
        <w:rPr>
          <w:b/>
          <w:sz w:val="28"/>
        </w:rPr>
        <w:t xml:space="preserve"> </w:t>
      </w:r>
      <w:r w:rsidR="00105735">
        <w:rPr>
          <w:b/>
          <w:sz w:val="28"/>
        </w:rPr>
        <w:t xml:space="preserve"> </w:t>
      </w:r>
      <w:r w:rsidR="008F2B2C">
        <w:rPr>
          <w:b/>
          <w:sz w:val="28"/>
        </w:rPr>
        <w:t xml:space="preserve">    </w:t>
      </w:r>
      <w:r w:rsidR="00015B31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493EB7">
        <w:rPr>
          <w:b/>
          <w:sz w:val="28"/>
        </w:rPr>
        <w:t xml:space="preserve"> </w:t>
      </w:r>
      <w:r w:rsidR="008F2B2C">
        <w:rPr>
          <w:b/>
          <w:sz w:val="28"/>
        </w:rPr>
        <w:t>IRFC210</w:t>
      </w:r>
    </w:p>
    <w:p w14:paraId="1806D20C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8B4C291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2DA63" w14:textId="77777777" w:rsidR="00F77A75" w:rsidRDefault="00F77A75">
      <w:r>
        <w:separator/>
      </w:r>
    </w:p>
  </w:endnote>
  <w:endnote w:type="continuationSeparator" w:id="0">
    <w:p w14:paraId="44F8E288" w14:textId="77777777" w:rsidR="00F77A75" w:rsidRDefault="00F7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4DE2" w14:textId="77777777" w:rsidR="00DD78BD" w:rsidRDefault="00DD78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2BE6" w14:textId="77777777" w:rsidR="00DD78BD" w:rsidRDefault="00DD78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B234A" w14:textId="77777777" w:rsidR="00DD78BD" w:rsidRDefault="00DD7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BF91C" w14:textId="77777777" w:rsidR="00F77A75" w:rsidRDefault="00F77A75">
      <w:r>
        <w:separator/>
      </w:r>
    </w:p>
  </w:footnote>
  <w:footnote w:type="continuationSeparator" w:id="0">
    <w:p w14:paraId="57AB7E24" w14:textId="77777777" w:rsidR="00F77A75" w:rsidRDefault="00F77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9146" w14:textId="77777777" w:rsidR="00DD78BD" w:rsidRDefault="00DD7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C217D" w14:textId="77777777" w:rsidR="008F2B2C" w:rsidRDefault="008F2B2C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F2B2C" w14:paraId="2DA36B58" w14:textId="77777777">
      <w:trPr>
        <w:trHeight w:val="1771"/>
      </w:trPr>
      <w:tc>
        <w:tcPr>
          <w:tcW w:w="4788" w:type="dxa"/>
        </w:tcPr>
        <w:p w14:paraId="0E7D9C98" w14:textId="16EA6185" w:rsidR="008F2B2C" w:rsidRDefault="00DD78BD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D2B7091" wp14:editId="7A4DD4D1">
                <wp:simplePos x="0" y="0"/>
                <wp:positionH relativeFrom="column">
                  <wp:posOffset>5080</wp:posOffset>
                </wp:positionH>
                <wp:positionV relativeFrom="paragraph">
                  <wp:posOffset>-635</wp:posOffset>
                </wp:positionV>
                <wp:extent cx="1377950" cy="1316990"/>
                <wp:effectExtent l="0" t="0" r="0" b="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1316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217BC">
            <w:rPr>
              <w:noProof/>
            </w:rPr>
            <w:drawing>
              <wp:inline distT="0" distB="0" distL="0" distR="0" wp14:anchorId="5D86B746" wp14:editId="1431D5B8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03ED2114" w14:textId="77777777" w:rsidR="008F2B2C" w:rsidRDefault="008F2B2C">
          <w:pPr>
            <w:rPr>
              <w:b/>
              <w:i/>
              <w:sz w:val="36"/>
            </w:rPr>
          </w:pPr>
        </w:p>
        <w:p w14:paraId="3B1AB609" w14:textId="77777777" w:rsidR="008F2B2C" w:rsidRDefault="008F2B2C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AC652D6" w14:textId="77777777" w:rsidR="008F2B2C" w:rsidRDefault="008F2B2C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5648DDE" w14:textId="77777777" w:rsidR="008F2B2C" w:rsidRDefault="008F2B2C">
          <w:r>
            <w:rPr>
              <w:sz w:val="24"/>
            </w:rPr>
            <w:t>Phone: 775.783.4940  Fax:  775.783.4947</w:t>
          </w:r>
        </w:p>
      </w:tc>
    </w:tr>
  </w:tbl>
  <w:p w14:paraId="7159E5CF" w14:textId="77777777" w:rsidR="008F2B2C" w:rsidRDefault="008F2B2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4470" w14:textId="77777777" w:rsidR="00DD78BD" w:rsidRDefault="00DD78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33E1"/>
    <w:rsid w:val="00015B31"/>
    <w:rsid w:val="000217BC"/>
    <w:rsid w:val="00051BF0"/>
    <w:rsid w:val="001047F8"/>
    <w:rsid w:val="00105735"/>
    <w:rsid w:val="0012607B"/>
    <w:rsid w:val="001631CF"/>
    <w:rsid w:val="00182434"/>
    <w:rsid w:val="00187773"/>
    <w:rsid w:val="002F79F8"/>
    <w:rsid w:val="003022C4"/>
    <w:rsid w:val="003A6D5E"/>
    <w:rsid w:val="003D7DF9"/>
    <w:rsid w:val="003E52E8"/>
    <w:rsid w:val="003F19A7"/>
    <w:rsid w:val="00400C30"/>
    <w:rsid w:val="00411367"/>
    <w:rsid w:val="00412F96"/>
    <w:rsid w:val="00455497"/>
    <w:rsid w:val="00463433"/>
    <w:rsid w:val="00493EB7"/>
    <w:rsid w:val="005768A5"/>
    <w:rsid w:val="00641197"/>
    <w:rsid w:val="00681B91"/>
    <w:rsid w:val="006F4CEE"/>
    <w:rsid w:val="00785834"/>
    <w:rsid w:val="007A065E"/>
    <w:rsid w:val="00813FC6"/>
    <w:rsid w:val="00841A90"/>
    <w:rsid w:val="008B0526"/>
    <w:rsid w:val="008F2B2C"/>
    <w:rsid w:val="008F4E6F"/>
    <w:rsid w:val="0093513D"/>
    <w:rsid w:val="0096310B"/>
    <w:rsid w:val="009B6B4B"/>
    <w:rsid w:val="009C7EC5"/>
    <w:rsid w:val="009E06F5"/>
    <w:rsid w:val="009F00CE"/>
    <w:rsid w:val="00A0180B"/>
    <w:rsid w:val="00A267B5"/>
    <w:rsid w:val="00A54C64"/>
    <w:rsid w:val="00A6639D"/>
    <w:rsid w:val="00AD3751"/>
    <w:rsid w:val="00AD56CA"/>
    <w:rsid w:val="00AF3CA4"/>
    <w:rsid w:val="00B01407"/>
    <w:rsid w:val="00B2441F"/>
    <w:rsid w:val="00BB3746"/>
    <w:rsid w:val="00D12C51"/>
    <w:rsid w:val="00DA268D"/>
    <w:rsid w:val="00DB7161"/>
    <w:rsid w:val="00DD78BD"/>
    <w:rsid w:val="00DE0C22"/>
    <w:rsid w:val="00DF3B24"/>
    <w:rsid w:val="00E37B3E"/>
    <w:rsid w:val="00EA5500"/>
    <w:rsid w:val="00EC7DF2"/>
    <w:rsid w:val="00F00D33"/>
    <w:rsid w:val="00F2793E"/>
    <w:rsid w:val="00F37D80"/>
    <w:rsid w:val="00F41420"/>
    <w:rsid w:val="00F77A75"/>
    <w:rsid w:val="00FC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887CED3"/>
  <w15:docId w15:val="{F502020E-3207-4386-81A8-622DAFD1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217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1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66B5-ADAC-4771-BF12-1BADDD87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1-08-15T21:12:00Z</cp:lastPrinted>
  <dcterms:created xsi:type="dcterms:W3CDTF">2016-02-04T21:21:00Z</dcterms:created>
  <dcterms:modified xsi:type="dcterms:W3CDTF">2022-07-11T22:56:00Z</dcterms:modified>
</cp:coreProperties>
</file>